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37" w:rsidRPr="00555F03" w:rsidRDefault="00047637" w:rsidP="00047637">
      <w:pPr>
        <w:spacing w:before="120" w:line="288" w:lineRule="auto"/>
        <w:ind w:left="7080" w:firstLine="708"/>
        <w:jc w:val="both"/>
      </w:pPr>
      <w:r w:rsidRPr="00555F03">
        <w:t xml:space="preserve">Załącznik nr 4 </w:t>
      </w:r>
    </w:p>
    <w:p w:rsidR="008F6F53" w:rsidRPr="00555F03" w:rsidRDefault="008F6F53" w:rsidP="008F6F53">
      <w:pPr>
        <w:spacing w:line="276" w:lineRule="auto"/>
        <w:jc w:val="both"/>
        <w:rPr>
          <w:b/>
          <w:sz w:val="28"/>
          <w:szCs w:val="28"/>
        </w:rPr>
      </w:pPr>
    </w:p>
    <w:p w:rsidR="008F6F53" w:rsidRPr="00555F03" w:rsidRDefault="008F6F53" w:rsidP="008F6F53">
      <w:pPr>
        <w:spacing w:line="276" w:lineRule="auto"/>
        <w:jc w:val="both"/>
        <w:rPr>
          <w:b/>
          <w:sz w:val="28"/>
          <w:szCs w:val="28"/>
        </w:rPr>
      </w:pPr>
    </w:p>
    <w:p w:rsidR="00367EBF" w:rsidRPr="00555F03" w:rsidRDefault="00367EBF" w:rsidP="00367EBF">
      <w:pPr>
        <w:spacing w:line="276" w:lineRule="auto"/>
        <w:jc w:val="both"/>
      </w:pPr>
      <w:r w:rsidRPr="00555F03">
        <w:rPr>
          <w:b/>
          <w:sz w:val="28"/>
          <w:szCs w:val="28"/>
        </w:rPr>
        <w:t>Zamawiający</w:t>
      </w:r>
      <w:r w:rsidRPr="00555F03">
        <w:t xml:space="preserve"> Wigierski Park Narodowy, Krzywe 82, 16-402 Suwałki</w:t>
      </w:r>
    </w:p>
    <w:p w:rsidR="00367EBF" w:rsidRPr="00555F03" w:rsidRDefault="00367EBF" w:rsidP="00367EBF">
      <w:pPr>
        <w:spacing w:line="276" w:lineRule="auto"/>
        <w:jc w:val="both"/>
      </w:pPr>
    </w:p>
    <w:p w:rsidR="00367EBF" w:rsidRPr="00555F03" w:rsidRDefault="00367EBF" w:rsidP="00367EBF">
      <w:pPr>
        <w:ind w:left="1134" w:hanging="1134"/>
      </w:pPr>
      <w:r w:rsidRPr="00555F03">
        <w:rPr>
          <w:b/>
          <w:sz w:val="28"/>
          <w:szCs w:val="28"/>
        </w:rPr>
        <w:t xml:space="preserve">Zadanie </w:t>
      </w:r>
      <w:r w:rsidRPr="00555F03">
        <w:rPr>
          <w:bCs/>
          <w:iCs/>
        </w:rPr>
        <w:t>Budowa elementów infrastruktury na trasie zielonego szlaku turystycznego "Wokół Wigier"</w:t>
      </w:r>
    </w:p>
    <w:p w:rsidR="008F6F53" w:rsidRPr="00555F03" w:rsidRDefault="008F6F53" w:rsidP="008F6F53">
      <w:pPr>
        <w:spacing w:line="276" w:lineRule="auto"/>
        <w:jc w:val="both"/>
      </w:pPr>
    </w:p>
    <w:p w:rsidR="00367EBF" w:rsidRPr="00555F03" w:rsidRDefault="00367EBF" w:rsidP="00367EBF">
      <w:pPr>
        <w:spacing w:line="276" w:lineRule="auto"/>
        <w:ind w:firstLine="8"/>
        <w:jc w:val="both"/>
        <w:rPr>
          <w:b/>
          <w:sz w:val="22"/>
          <w:szCs w:val="22"/>
        </w:rPr>
      </w:pPr>
      <w:r w:rsidRPr="00555F03">
        <w:rPr>
          <w:b/>
          <w:sz w:val="28"/>
          <w:szCs w:val="28"/>
        </w:rPr>
        <w:t>Wykonawca</w:t>
      </w:r>
      <w:r w:rsidRPr="00555F03">
        <w:rPr>
          <w:b/>
          <w:sz w:val="22"/>
          <w:szCs w:val="22"/>
        </w:rPr>
        <w:t>:</w:t>
      </w:r>
      <w:r w:rsidRPr="00555F03">
        <w:rPr>
          <w:sz w:val="22"/>
          <w:szCs w:val="22"/>
        </w:rPr>
        <w:t>……………..………………………………………………….………..</w:t>
      </w:r>
    </w:p>
    <w:p w:rsidR="00367EBF" w:rsidRPr="00555F03" w:rsidRDefault="00367EBF" w:rsidP="00367EBF">
      <w:pPr>
        <w:spacing w:line="276" w:lineRule="auto"/>
        <w:ind w:left="2694" w:right="65" w:hanging="2"/>
        <w:jc w:val="both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>(pełna nazwa/firma, adres,</w:t>
      </w:r>
      <w:r w:rsidR="00555F03">
        <w:rPr>
          <w:i/>
          <w:sz w:val="20"/>
          <w:szCs w:val="20"/>
        </w:rPr>
        <w:t xml:space="preserve"> w </w:t>
      </w:r>
      <w:r w:rsidRPr="00555F03">
        <w:rPr>
          <w:i/>
          <w:sz w:val="20"/>
          <w:szCs w:val="20"/>
        </w:rPr>
        <w:t>zależności od podmiotu: NIP/PESEL, KRS/</w:t>
      </w:r>
      <w:proofErr w:type="spellStart"/>
      <w:r w:rsidRPr="00555F03">
        <w:rPr>
          <w:i/>
          <w:sz w:val="20"/>
          <w:szCs w:val="20"/>
        </w:rPr>
        <w:t>CEiDG</w:t>
      </w:r>
      <w:proofErr w:type="spellEnd"/>
      <w:r w:rsidRPr="00555F03">
        <w:rPr>
          <w:i/>
          <w:sz w:val="20"/>
          <w:szCs w:val="20"/>
        </w:rPr>
        <w:t>)</w:t>
      </w:r>
    </w:p>
    <w:p w:rsidR="00367EBF" w:rsidRPr="00555F03" w:rsidRDefault="00367EBF" w:rsidP="00367EBF">
      <w:pPr>
        <w:spacing w:line="276" w:lineRule="auto"/>
        <w:ind w:right="65" w:hanging="2"/>
      </w:pPr>
      <w:r w:rsidRPr="00555F03">
        <w:t>reprezentowany przez:……………………………………………………………</w:t>
      </w:r>
    </w:p>
    <w:p w:rsidR="00367EBF" w:rsidRPr="00555F03" w:rsidRDefault="00367EBF" w:rsidP="00367EBF">
      <w:pPr>
        <w:spacing w:line="276" w:lineRule="auto"/>
        <w:ind w:right="65" w:hanging="2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  <w:t>(imię, nazwisko, stanowisko/podstawa do reprezentacji)</w:t>
      </w:r>
    </w:p>
    <w:p w:rsidR="003401E8" w:rsidRPr="00555F03" w:rsidRDefault="003401E8" w:rsidP="00047637">
      <w:pPr>
        <w:jc w:val="center"/>
      </w:pPr>
    </w:p>
    <w:p w:rsidR="00047637" w:rsidRPr="00555F03" w:rsidRDefault="00047637" w:rsidP="00047637">
      <w:pPr>
        <w:jc w:val="center"/>
      </w:pPr>
      <w:r w:rsidRPr="00555F03">
        <w:t>Informacja</w:t>
      </w:r>
    </w:p>
    <w:p w:rsidR="00047637" w:rsidRPr="00555F03" w:rsidRDefault="00047637" w:rsidP="00047637">
      <w:pPr>
        <w:spacing w:before="120" w:line="288" w:lineRule="auto"/>
        <w:jc w:val="center"/>
      </w:pPr>
      <w:r w:rsidRPr="00555F03">
        <w:t xml:space="preserve">dotycząca przynależności do grupy kapitałowej art. 24 ust.1 pkt. 23) ustawy PZP </w:t>
      </w:r>
    </w:p>
    <w:p w:rsidR="00047637" w:rsidRPr="00555F03" w:rsidRDefault="00047637" w:rsidP="00010A6C">
      <w:pPr>
        <w:rPr>
          <w:color w:val="FF0000"/>
          <w:sz w:val="20"/>
          <w:szCs w:val="20"/>
        </w:rPr>
      </w:pPr>
      <w:r w:rsidRPr="00555F03">
        <w:rPr>
          <w:color w:val="FF0000"/>
          <w:sz w:val="20"/>
          <w:szCs w:val="20"/>
        </w:rPr>
        <w:t>Informację należy złożyć</w:t>
      </w:r>
      <w:r w:rsidR="00555F03">
        <w:rPr>
          <w:color w:val="FF0000"/>
          <w:sz w:val="20"/>
          <w:szCs w:val="20"/>
        </w:rPr>
        <w:t xml:space="preserve"> w </w:t>
      </w:r>
      <w:r w:rsidRPr="00555F03">
        <w:rPr>
          <w:color w:val="FF0000"/>
          <w:sz w:val="20"/>
          <w:szCs w:val="20"/>
        </w:rPr>
        <w:t>terminie do 3 dni po zamieszczeniu na stronie internetowej Zamawiającego informacji</w:t>
      </w:r>
      <w:r w:rsidR="00555F03">
        <w:rPr>
          <w:color w:val="FF0000"/>
          <w:sz w:val="20"/>
          <w:szCs w:val="20"/>
        </w:rPr>
        <w:t xml:space="preserve"> z </w:t>
      </w:r>
      <w:r w:rsidRPr="00555F03">
        <w:rPr>
          <w:color w:val="FF0000"/>
          <w:sz w:val="20"/>
          <w:szCs w:val="20"/>
        </w:rPr>
        <w:t>otwarcia ofert. W przypadku dołączenia informacji do oferty Zamawiający</w:t>
      </w:r>
      <w:r w:rsidR="00555F03">
        <w:rPr>
          <w:color w:val="FF0000"/>
          <w:sz w:val="20"/>
          <w:szCs w:val="20"/>
        </w:rPr>
        <w:t xml:space="preserve"> w </w:t>
      </w:r>
      <w:r w:rsidR="00010A6C" w:rsidRPr="00555F03">
        <w:rPr>
          <w:color w:val="FF0000"/>
          <w:sz w:val="20"/>
          <w:szCs w:val="20"/>
        </w:rPr>
        <w:t>trakcie badania oferty</w:t>
      </w:r>
      <w:r w:rsidRPr="00555F03">
        <w:rPr>
          <w:color w:val="FF0000"/>
          <w:sz w:val="20"/>
          <w:szCs w:val="20"/>
        </w:rPr>
        <w:t xml:space="preserve"> wezwie Wykonawcę do potwierdzenia jej aktualności</w:t>
      </w:r>
    </w:p>
    <w:p w:rsidR="00047637" w:rsidRPr="00555F03" w:rsidRDefault="00047637" w:rsidP="00047637">
      <w:pPr>
        <w:spacing w:before="120" w:line="288" w:lineRule="auto"/>
        <w:jc w:val="both"/>
      </w:pPr>
      <w:r w:rsidRPr="00555F03">
        <w:t>Informuję, że należę do tej samej grupy kapitałowej,</w:t>
      </w:r>
      <w:r w:rsidR="00555F03">
        <w:t xml:space="preserve"> w </w:t>
      </w:r>
      <w:r w:rsidRPr="00555F03">
        <w:t>rozumieniu ustawy</w:t>
      </w:r>
      <w:r w:rsidR="00555F03">
        <w:t xml:space="preserve"> z </w:t>
      </w:r>
      <w:r w:rsidRPr="00555F03">
        <w:t>dnia 16 lutego 2007 r.</w:t>
      </w:r>
      <w:r w:rsidR="00555F03">
        <w:t xml:space="preserve"> o </w:t>
      </w:r>
      <w:r w:rsidRPr="00555F03">
        <w:t>ochronie konkurencji</w:t>
      </w:r>
      <w:r w:rsidR="00555F03">
        <w:t xml:space="preserve"> i </w:t>
      </w:r>
      <w:r w:rsidRPr="00555F03">
        <w:t>konsumentów (Dz. U. Nr 50, poz. 331,</w:t>
      </w:r>
      <w:r w:rsidR="00555F03">
        <w:t xml:space="preserve"> z </w:t>
      </w:r>
      <w:r w:rsidRPr="00555F03">
        <w:t>późniejszymi zmianami)</w:t>
      </w:r>
      <w:r w:rsidR="00555F03">
        <w:t xml:space="preserve"> z </w:t>
      </w:r>
      <w:r w:rsidRPr="00555F03">
        <w:t xml:space="preserve">następującymi wykonawcami, którzy złożyli odrębne ofer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047637" w:rsidRPr="00555F03" w:rsidTr="00010A6C">
        <w:tc>
          <w:tcPr>
            <w:tcW w:w="9610" w:type="dxa"/>
          </w:tcPr>
          <w:p w:rsidR="00047637" w:rsidRPr="00555F03" w:rsidRDefault="00047637" w:rsidP="00047637">
            <w:pPr>
              <w:spacing w:before="120" w:line="288" w:lineRule="auto"/>
              <w:jc w:val="center"/>
            </w:pPr>
            <w:r w:rsidRPr="00555F03">
              <w:t>Nazwa</w:t>
            </w:r>
            <w:r w:rsidR="00555F03">
              <w:t xml:space="preserve"> i </w:t>
            </w:r>
            <w:r w:rsidRPr="00555F03">
              <w:t>adres przedsiębiorcy wchodzącego</w:t>
            </w:r>
            <w:r w:rsidR="00555F03">
              <w:t xml:space="preserve"> w </w:t>
            </w:r>
            <w:r w:rsidRPr="00555F03">
              <w:t>skład grupy kapitałowej</w:t>
            </w:r>
          </w:p>
        </w:tc>
      </w:tr>
      <w:tr w:rsidR="00047637" w:rsidRPr="00555F03" w:rsidTr="00010A6C">
        <w:tc>
          <w:tcPr>
            <w:tcW w:w="9610" w:type="dxa"/>
          </w:tcPr>
          <w:p w:rsidR="00047637" w:rsidRPr="00555F03" w:rsidRDefault="00047637" w:rsidP="00047637">
            <w:pPr>
              <w:spacing w:before="120" w:line="288" w:lineRule="auto"/>
              <w:jc w:val="both"/>
            </w:pPr>
          </w:p>
        </w:tc>
      </w:tr>
      <w:tr w:rsidR="00047637" w:rsidRPr="00555F03" w:rsidTr="00010A6C">
        <w:tc>
          <w:tcPr>
            <w:tcW w:w="9610" w:type="dxa"/>
          </w:tcPr>
          <w:p w:rsidR="00047637" w:rsidRPr="00555F03" w:rsidRDefault="00047637" w:rsidP="00047637">
            <w:pPr>
              <w:spacing w:before="120" w:line="288" w:lineRule="auto"/>
              <w:jc w:val="both"/>
            </w:pPr>
          </w:p>
        </w:tc>
      </w:tr>
      <w:tr w:rsidR="00047637" w:rsidRPr="00555F03" w:rsidTr="00010A6C">
        <w:tc>
          <w:tcPr>
            <w:tcW w:w="9610" w:type="dxa"/>
          </w:tcPr>
          <w:p w:rsidR="00047637" w:rsidRPr="00555F03" w:rsidRDefault="00047637" w:rsidP="00047637">
            <w:pPr>
              <w:spacing w:before="120" w:line="288" w:lineRule="auto"/>
              <w:jc w:val="both"/>
            </w:pPr>
          </w:p>
        </w:tc>
      </w:tr>
      <w:tr w:rsidR="00047637" w:rsidRPr="00555F03" w:rsidTr="00010A6C">
        <w:tc>
          <w:tcPr>
            <w:tcW w:w="9610" w:type="dxa"/>
          </w:tcPr>
          <w:p w:rsidR="00047637" w:rsidRPr="00555F03" w:rsidRDefault="00047637" w:rsidP="00047637">
            <w:pPr>
              <w:spacing w:before="120" w:line="288" w:lineRule="auto"/>
              <w:jc w:val="both"/>
            </w:pPr>
          </w:p>
        </w:tc>
      </w:tr>
    </w:tbl>
    <w:p w:rsidR="00047637" w:rsidRPr="00555F03" w:rsidRDefault="00047637" w:rsidP="00047637">
      <w:pPr>
        <w:autoSpaceDE w:val="0"/>
        <w:autoSpaceDN w:val="0"/>
        <w:adjustRightInd w:val="0"/>
        <w:spacing w:after="120"/>
        <w:jc w:val="center"/>
        <w:rPr>
          <w:rFonts w:eastAsia="Calibri"/>
          <w:lang w:eastAsia="x-none"/>
        </w:rPr>
      </w:pPr>
    </w:p>
    <w:p w:rsidR="00047637" w:rsidRPr="00555F03" w:rsidRDefault="00047637" w:rsidP="00047637">
      <w:pPr>
        <w:spacing w:before="120" w:line="288" w:lineRule="auto"/>
        <w:jc w:val="both"/>
      </w:pPr>
      <w:r w:rsidRPr="00555F03">
        <w:t>miejscowość, data…………………czytelny podpis /y wykonawcy………………………………</w:t>
      </w:r>
    </w:p>
    <w:p w:rsidR="00047637" w:rsidRPr="00555F03" w:rsidRDefault="00047637" w:rsidP="00047637">
      <w:pPr>
        <w:keepNext/>
        <w:autoSpaceDE w:val="0"/>
        <w:autoSpaceDN w:val="0"/>
        <w:spacing w:before="60" w:after="60" w:line="360" w:lineRule="auto"/>
        <w:rPr>
          <w:b/>
        </w:rPr>
      </w:pPr>
      <w:r w:rsidRPr="00555F03">
        <w:t>_________________________________________________________________</w:t>
      </w:r>
    </w:p>
    <w:p w:rsidR="00047637" w:rsidRPr="00555F03" w:rsidRDefault="00047637" w:rsidP="00047637">
      <w:pPr>
        <w:autoSpaceDE w:val="0"/>
        <w:autoSpaceDN w:val="0"/>
        <w:adjustRightInd w:val="0"/>
        <w:spacing w:after="120"/>
        <w:rPr>
          <w:rFonts w:eastAsia="Calibri"/>
          <w:lang w:eastAsia="x-none"/>
        </w:rPr>
      </w:pPr>
      <w:r w:rsidRPr="00555F03">
        <w:rPr>
          <w:rFonts w:eastAsia="Calibri"/>
          <w:lang w:eastAsia="x-none"/>
        </w:rPr>
        <w:t>Informuję, że reprezentowane przeze mnie przedsiębiorstwo nie należy do żadnej grupy kapitałowej</w:t>
      </w:r>
      <w:r w:rsidR="00555F03">
        <w:rPr>
          <w:rFonts w:eastAsia="Calibri"/>
          <w:lang w:eastAsia="x-none"/>
        </w:rPr>
        <w:t xml:space="preserve"> w </w:t>
      </w:r>
      <w:r w:rsidRPr="00555F03">
        <w:rPr>
          <w:rFonts w:eastAsia="Calibri"/>
          <w:lang w:eastAsia="x-none"/>
        </w:rPr>
        <w:t>rozumieniu ustawy</w:t>
      </w:r>
      <w:r w:rsidR="00555F03">
        <w:rPr>
          <w:rFonts w:eastAsia="Calibri"/>
          <w:lang w:eastAsia="x-none"/>
        </w:rPr>
        <w:t xml:space="preserve"> z </w:t>
      </w:r>
      <w:r w:rsidRPr="00555F03">
        <w:rPr>
          <w:rFonts w:eastAsia="Calibri"/>
          <w:lang w:eastAsia="x-none"/>
        </w:rPr>
        <w:t>dnia 16 lutego 2007 r.</w:t>
      </w:r>
      <w:r w:rsidR="00555F03">
        <w:rPr>
          <w:rFonts w:eastAsia="Calibri"/>
          <w:lang w:eastAsia="x-none"/>
        </w:rPr>
        <w:t xml:space="preserve"> o </w:t>
      </w:r>
      <w:r w:rsidRPr="00555F03">
        <w:rPr>
          <w:rFonts w:eastAsia="Calibri"/>
          <w:lang w:eastAsia="x-none"/>
        </w:rPr>
        <w:t>ochronie konkurencji</w:t>
      </w:r>
      <w:r w:rsidR="00555F03">
        <w:rPr>
          <w:rFonts w:eastAsia="Calibri"/>
          <w:lang w:eastAsia="x-none"/>
        </w:rPr>
        <w:t xml:space="preserve"> i </w:t>
      </w:r>
      <w:r w:rsidRPr="00555F03">
        <w:rPr>
          <w:rFonts w:eastAsia="Calibri"/>
          <w:lang w:eastAsia="x-none"/>
        </w:rPr>
        <w:t>konsumentów (Dz. U. Nr 50, poz. 331,</w:t>
      </w:r>
      <w:r w:rsidR="00555F03">
        <w:rPr>
          <w:rFonts w:eastAsia="Calibri"/>
          <w:lang w:eastAsia="x-none"/>
        </w:rPr>
        <w:t xml:space="preserve"> z </w:t>
      </w:r>
      <w:proofErr w:type="spellStart"/>
      <w:r w:rsidRPr="00555F03">
        <w:rPr>
          <w:rFonts w:eastAsia="Calibri"/>
          <w:lang w:eastAsia="x-none"/>
        </w:rPr>
        <w:t>późn</w:t>
      </w:r>
      <w:proofErr w:type="spellEnd"/>
      <w:r w:rsidRPr="00555F03">
        <w:rPr>
          <w:rFonts w:eastAsia="Calibri"/>
          <w:lang w:eastAsia="x-none"/>
        </w:rPr>
        <w:t xml:space="preserve">. </w:t>
      </w:r>
      <w:proofErr w:type="spellStart"/>
      <w:r w:rsidRPr="00555F03">
        <w:rPr>
          <w:rFonts w:eastAsia="Calibri"/>
          <w:lang w:eastAsia="x-none"/>
        </w:rPr>
        <w:t>zm</w:t>
      </w:r>
      <w:proofErr w:type="spellEnd"/>
      <w:r w:rsidRPr="00555F03">
        <w:rPr>
          <w:rFonts w:eastAsia="Calibri"/>
          <w:lang w:eastAsia="x-none"/>
        </w:rPr>
        <w:t>).</w:t>
      </w:r>
    </w:p>
    <w:p w:rsidR="00047637" w:rsidRPr="00555F03" w:rsidRDefault="00047637" w:rsidP="00047637">
      <w:pPr>
        <w:autoSpaceDE w:val="0"/>
        <w:autoSpaceDN w:val="0"/>
        <w:adjustRightInd w:val="0"/>
        <w:spacing w:after="120"/>
        <w:jc w:val="center"/>
        <w:rPr>
          <w:rFonts w:eastAsia="Calibri"/>
          <w:lang w:eastAsia="x-none"/>
        </w:rPr>
      </w:pPr>
    </w:p>
    <w:p w:rsidR="00047637" w:rsidRPr="00555F03" w:rsidRDefault="00047637" w:rsidP="00047637">
      <w:pPr>
        <w:autoSpaceDE w:val="0"/>
        <w:autoSpaceDN w:val="0"/>
        <w:adjustRightInd w:val="0"/>
        <w:spacing w:after="120"/>
        <w:rPr>
          <w:rFonts w:eastAsia="Calibri"/>
          <w:lang w:eastAsia="x-none"/>
        </w:rPr>
      </w:pPr>
      <w:r w:rsidRPr="00555F03">
        <w:rPr>
          <w:rFonts w:eastAsia="Calibri"/>
          <w:lang w:eastAsia="x-none"/>
        </w:rPr>
        <w:t>miejscowość, data…………………..czytelny podpis /y wykonawcy…………………………….</w:t>
      </w:r>
    </w:p>
    <w:p w:rsidR="00047637" w:rsidRPr="00555F03" w:rsidRDefault="00047637" w:rsidP="00047637">
      <w:pPr>
        <w:autoSpaceDE w:val="0"/>
        <w:autoSpaceDN w:val="0"/>
        <w:adjustRightInd w:val="0"/>
        <w:spacing w:after="120"/>
        <w:rPr>
          <w:rFonts w:eastAsia="Calibri"/>
          <w:lang w:eastAsia="x-none"/>
        </w:rPr>
      </w:pPr>
    </w:p>
    <w:p w:rsidR="00047637" w:rsidRPr="00555F03" w:rsidRDefault="00047637" w:rsidP="00047637">
      <w:pPr>
        <w:ind w:right="-164"/>
        <w:jc w:val="both"/>
        <w:rPr>
          <w:color w:val="FF0000"/>
        </w:rPr>
      </w:pPr>
      <w:r w:rsidRPr="00555F03">
        <w:rPr>
          <w:color w:val="FF0000"/>
        </w:rPr>
        <w:t>Informację należy podpisać</w:t>
      </w:r>
      <w:r w:rsidR="00555F03">
        <w:rPr>
          <w:color w:val="FF0000"/>
        </w:rPr>
        <w:t xml:space="preserve"> w </w:t>
      </w:r>
      <w:r w:rsidRPr="00555F03">
        <w:rPr>
          <w:color w:val="FF0000"/>
        </w:rPr>
        <w:t>miejscu potwierdzającym właściwe dane.</w:t>
      </w:r>
    </w:p>
    <w:p w:rsidR="00047637" w:rsidRPr="00555F03" w:rsidRDefault="00047637" w:rsidP="00047637">
      <w:pPr>
        <w:ind w:right="-164"/>
        <w:jc w:val="both"/>
        <w:rPr>
          <w:color w:val="FF0000"/>
        </w:rPr>
      </w:pPr>
      <w:r w:rsidRPr="00555F03">
        <w:rPr>
          <w:color w:val="FF0000"/>
        </w:rPr>
        <w:t>Pozostałą treść przekreślić.</w:t>
      </w:r>
    </w:p>
    <w:p w:rsidR="00047637" w:rsidRPr="00555F03" w:rsidRDefault="00047637" w:rsidP="00047637">
      <w:pPr>
        <w:ind w:right="-164"/>
        <w:rPr>
          <w:color w:val="FF0000"/>
        </w:rPr>
      </w:pPr>
      <w:r w:rsidRPr="00555F03">
        <w:rPr>
          <w:color w:val="FF0000"/>
        </w:rPr>
        <w:t>Nie wypełniać obu części informacji. Przed wypełnieniem zapoznać się</w:t>
      </w:r>
      <w:r w:rsidR="00555F03">
        <w:rPr>
          <w:color w:val="FF0000"/>
        </w:rPr>
        <w:t xml:space="preserve"> z </w:t>
      </w:r>
      <w:r w:rsidRPr="00555F03">
        <w:rPr>
          <w:color w:val="FF0000"/>
        </w:rPr>
        <w:t>definicją grupy kapitałowej zawartej</w:t>
      </w:r>
      <w:r w:rsidR="00555F03">
        <w:rPr>
          <w:color w:val="FF0000"/>
        </w:rPr>
        <w:t xml:space="preserve"> w </w:t>
      </w:r>
      <w:r w:rsidRPr="00555F03">
        <w:rPr>
          <w:color w:val="FF0000"/>
        </w:rPr>
        <w:t>art. 4 pkt 14 ustawy</w:t>
      </w:r>
      <w:r w:rsidR="00555F03">
        <w:rPr>
          <w:color w:val="FF0000"/>
        </w:rPr>
        <w:t xml:space="preserve"> z </w:t>
      </w:r>
      <w:r w:rsidRPr="00555F03">
        <w:rPr>
          <w:color w:val="FF0000"/>
        </w:rPr>
        <w:t>dnia 16 lutego 2007 r.</w:t>
      </w:r>
      <w:r w:rsidR="00555F03">
        <w:rPr>
          <w:color w:val="FF0000"/>
        </w:rPr>
        <w:t xml:space="preserve"> o </w:t>
      </w:r>
      <w:r w:rsidRPr="00555F03">
        <w:rPr>
          <w:color w:val="FF0000"/>
        </w:rPr>
        <w:t>ochronie konkurencji</w:t>
      </w:r>
      <w:r w:rsidR="00555F03">
        <w:rPr>
          <w:color w:val="FF0000"/>
        </w:rPr>
        <w:t xml:space="preserve"> i </w:t>
      </w:r>
      <w:r w:rsidRPr="00555F03">
        <w:rPr>
          <w:color w:val="FF0000"/>
        </w:rPr>
        <w:t>konsumentów (Dz. U. Nr 50, poz. 331,</w:t>
      </w:r>
      <w:r w:rsidR="00555F03">
        <w:rPr>
          <w:color w:val="FF0000"/>
        </w:rPr>
        <w:t xml:space="preserve"> z </w:t>
      </w:r>
      <w:r w:rsidRPr="00555F03">
        <w:rPr>
          <w:color w:val="FF0000"/>
        </w:rPr>
        <w:t>późniejszymi zmianami)</w:t>
      </w:r>
    </w:p>
    <w:p w:rsidR="00047637" w:rsidRPr="00555F03" w:rsidRDefault="00047637" w:rsidP="00047637">
      <w:pPr>
        <w:ind w:right="-164"/>
        <w:rPr>
          <w:color w:val="FF0000"/>
        </w:rPr>
      </w:pPr>
    </w:p>
    <w:p w:rsidR="003401E8" w:rsidRPr="00555F03" w:rsidRDefault="003401E8" w:rsidP="007009E8">
      <w:pPr>
        <w:spacing w:line="276" w:lineRule="auto"/>
        <w:rPr>
          <w:rFonts w:eastAsia="Calibri"/>
          <w:sz w:val="18"/>
          <w:szCs w:val="18"/>
          <w:lang w:eastAsia="en-GB"/>
        </w:rPr>
      </w:pPr>
      <w:bookmarkStart w:id="0" w:name="_GoBack"/>
      <w:bookmarkEnd w:id="0"/>
    </w:p>
    <w:sectPr w:rsidR="003401E8" w:rsidRPr="00555F03" w:rsidSect="00C271F9">
      <w:footerReference w:type="default" r:id="rId8"/>
      <w:pgSz w:w="11906" w:h="16838"/>
      <w:pgMar w:top="1248" w:right="1133" w:bottom="1135" w:left="1418" w:header="28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1B" w:rsidRDefault="003E521B">
      <w:r>
        <w:separator/>
      </w:r>
    </w:p>
  </w:endnote>
  <w:endnote w:type="continuationSeparator" w:id="0">
    <w:p w:rsidR="003E521B" w:rsidRDefault="003E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59" w:rsidRDefault="005E72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0691D" w:rsidRPr="0050691D">
      <w:rPr>
        <w:noProof/>
        <w:lang w:val="pl-PL"/>
      </w:rPr>
      <w:t>1</w:t>
    </w:r>
    <w:r>
      <w:fldChar w:fldCharType="end"/>
    </w:r>
  </w:p>
  <w:p w:rsidR="005E7259" w:rsidRDefault="005E7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1B" w:rsidRDefault="003E521B">
      <w:r>
        <w:separator/>
      </w:r>
    </w:p>
  </w:footnote>
  <w:footnote w:type="continuationSeparator" w:id="0">
    <w:p w:rsidR="003E521B" w:rsidRDefault="003E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9A3E62"/>
    <w:name w:val="WW8Num1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Arial" w:cs="Symbol" w:hint="default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i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kern w:val="1"/>
        <w:sz w:val="22"/>
        <w:szCs w:val="22"/>
        <w:lang w:val="pl-PL" w:eastAsia="hi-IN" w:bidi="hi-I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080" w:hanging="360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1AA0EF60"/>
    <w:name w:val="WW8Num9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0C532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635216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373DC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59CA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064C30C3"/>
    <w:multiLevelType w:val="hybridMultilevel"/>
    <w:tmpl w:val="CABE88E8"/>
    <w:lvl w:ilvl="0" w:tplc="BDB8E4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C3A4F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0686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07544E82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B565C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08263842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D09E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9012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AF8749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CC6AC3"/>
    <w:multiLevelType w:val="hybridMultilevel"/>
    <w:tmpl w:val="24D089BC"/>
    <w:name w:val="WW8Num11232223"/>
    <w:lvl w:ilvl="0" w:tplc="78B2B09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646DEA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B6624"/>
    <w:multiLevelType w:val="hybridMultilevel"/>
    <w:tmpl w:val="29504154"/>
    <w:name w:val="WW8Num1123222"/>
    <w:lvl w:ilvl="0" w:tplc="BA664C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F5D3F"/>
    <w:multiLevelType w:val="hybridMultilevel"/>
    <w:tmpl w:val="22B8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161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11D437FC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D67578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129E6880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6F344F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13CF2ED7"/>
    <w:multiLevelType w:val="hybridMultilevel"/>
    <w:tmpl w:val="6FF469D0"/>
    <w:name w:val="WW8Num11232"/>
    <w:lvl w:ilvl="0" w:tplc="1DC6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037B8"/>
    <w:multiLevelType w:val="hybridMultilevel"/>
    <w:tmpl w:val="A266A2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9668B6"/>
    <w:multiLevelType w:val="hybridMultilevel"/>
    <w:tmpl w:val="A85418C8"/>
    <w:lvl w:ilvl="0" w:tplc="7590A87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42930"/>
    <w:multiLevelType w:val="hybridMultilevel"/>
    <w:tmpl w:val="07B62A08"/>
    <w:lvl w:ilvl="0" w:tplc="F078C2B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63F2ADF"/>
    <w:multiLevelType w:val="hybridMultilevel"/>
    <w:tmpl w:val="6E681B8E"/>
    <w:lvl w:ilvl="0" w:tplc="9E9AED1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6E031F9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C14BC"/>
    <w:multiLevelType w:val="hybridMultilevel"/>
    <w:tmpl w:val="742C1914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2225AB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F81418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67F9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7D4EE8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F1008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1627B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8" w15:restartNumberingAfterBreak="0">
    <w:nsid w:val="20E655FC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9" w15:restartNumberingAfterBreak="0">
    <w:nsid w:val="227D5190"/>
    <w:multiLevelType w:val="hybridMultilevel"/>
    <w:tmpl w:val="797E557E"/>
    <w:lvl w:ilvl="0" w:tplc="D5584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10ADE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1A3955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42C54FC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3" w15:restartNumberingAfterBreak="0">
    <w:nsid w:val="2506141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2F2A8A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257E19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DF0485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E20CBE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614022E"/>
    <w:multiLevelType w:val="hybridMultilevel"/>
    <w:tmpl w:val="8CE4686E"/>
    <w:lvl w:ilvl="0" w:tplc="B85AD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63C77C9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F717C8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4729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764526B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157847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3713B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65" w15:restartNumberingAfterBreak="0">
    <w:nsid w:val="2874237E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2ACD473B"/>
    <w:multiLevelType w:val="hybridMultilevel"/>
    <w:tmpl w:val="DC8A39E8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1">
      <w:start w:val="1"/>
      <w:numFmt w:val="decimal"/>
      <w:lvlText w:val="%2)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7" w15:restartNumberingAfterBreak="0">
    <w:nsid w:val="2C18586D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8B118E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D34C9"/>
    <w:multiLevelType w:val="multilevel"/>
    <w:tmpl w:val="1AA0EF60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CB54F87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D05435E"/>
    <w:multiLevelType w:val="hybridMultilevel"/>
    <w:tmpl w:val="0244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3" w15:restartNumberingAfterBreak="0">
    <w:nsid w:val="2EF10E67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4" w15:restartNumberingAfterBreak="0">
    <w:nsid w:val="2EF949E2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105A4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2FE64D98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782E4E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8" w15:restartNumberingAfterBreak="0">
    <w:nsid w:val="325F24DD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35972ADE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9C2873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2" w15:restartNumberingAfterBreak="0">
    <w:nsid w:val="3ADF3F87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6C53DA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D7563F9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DAC377E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31073F8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F45287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F76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C82BA6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62494B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D698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99F2CE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B2756F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121E72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7F7D8A"/>
    <w:multiLevelType w:val="hybridMultilevel"/>
    <w:tmpl w:val="E0DAB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0034B1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091F72"/>
    <w:multiLevelType w:val="hybridMultilevel"/>
    <w:tmpl w:val="C3EEF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7726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26704D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8" w15:restartNumberingAfterBreak="0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EE4069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0" w15:restartNumberingAfterBreak="0">
    <w:nsid w:val="56EF57E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1" w15:restartNumberingAfterBreak="0">
    <w:nsid w:val="578549FA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7F6409D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C34C2A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E267B0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620640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6F4DD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DC228C9"/>
    <w:multiLevelType w:val="hybridMultilevel"/>
    <w:tmpl w:val="ADA64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F1384E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176351"/>
    <w:multiLevelType w:val="hybridMultilevel"/>
    <w:tmpl w:val="4CE45036"/>
    <w:lvl w:ilvl="0" w:tplc="3D624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6B25CA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FF6861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6C2D68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16D52A9"/>
    <w:multiLevelType w:val="hybridMultilevel"/>
    <w:tmpl w:val="CC04725C"/>
    <w:lvl w:ilvl="0" w:tplc="13B2D6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D73ADF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F6F6F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7184CFC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8B524B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9F5624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30F22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9E54FC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0012"/>
    <w:multiLevelType w:val="hybridMultilevel"/>
    <w:tmpl w:val="D9A6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C55897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3" w15:restartNumberingAfterBreak="0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0F1437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F431C44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6" w15:restartNumberingAfterBreak="0">
    <w:nsid w:val="70AD70E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D42DC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71797912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9" w15:restartNumberingAfterBreak="0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0" w15:restartNumberingAfterBreak="0">
    <w:nsid w:val="72E62D82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485BE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3BA79DB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FA0EF6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80795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EB3552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8D6C94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2E18B1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E5007D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A64F0B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AD3131"/>
    <w:multiLevelType w:val="hybridMultilevel"/>
    <w:tmpl w:val="CA1663E2"/>
    <w:lvl w:ilvl="0" w:tplc="E9668B48">
      <w:start w:val="7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4501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B68152D"/>
    <w:multiLevelType w:val="hybridMultilevel"/>
    <w:tmpl w:val="901C1362"/>
    <w:lvl w:ilvl="0" w:tplc="CE7023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B8F7EF9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CED5F58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6E212D"/>
    <w:multiLevelType w:val="hybridMultilevel"/>
    <w:tmpl w:val="59DE1CAC"/>
    <w:lvl w:ilvl="0" w:tplc="5A28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E4600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3"/>
  </w:num>
  <w:num w:numId="2">
    <w:abstractNumId w:val="41"/>
  </w:num>
  <w:num w:numId="3">
    <w:abstractNumId w:val="34"/>
  </w:num>
  <w:num w:numId="4">
    <w:abstractNumId w:val="158"/>
  </w:num>
  <w:num w:numId="5">
    <w:abstractNumId w:val="117"/>
  </w:num>
  <w:num w:numId="6">
    <w:abstractNumId w:val="71"/>
  </w:num>
  <w:num w:numId="7">
    <w:abstractNumId w:val="106"/>
  </w:num>
  <w:num w:numId="8">
    <w:abstractNumId w:val="8"/>
  </w:num>
  <w:num w:numId="9">
    <w:abstractNumId w:val="42"/>
  </w:num>
  <w:num w:numId="10">
    <w:abstractNumId w:val="108"/>
  </w:num>
  <w:num w:numId="11">
    <w:abstractNumId w:val="89"/>
  </w:num>
  <w:num w:numId="12">
    <w:abstractNumId w:val="95"/>
  </w:num>
  <w:num w:numId="13">
    <w:abstractNumId w:val="44"/>
  </w:num>
  <w:num w:numId="14">
    <w:abstractNumId w:val="104"/>
  </w:num>
  <w:num w:numId="15">
    <w:abstractNumId w:val="88"/>
  </w:num>
  <w:num w:numId="16">
    <w:abstractNumId w:val="49"/>
  </w:num>
  <w:num w:numId="17">
    <w:abstractNumId w:val="80"/>
  </w:num>
  <w:num w:numId="18">
    <w:abstractNumId w:val="39"/>
  </w:num>
  <w:num w:numId="19">
    <w:abstractNumId w:val="159"/>
  </w:num>
  <w:num w:numId="20">
    <w:abstractNumId w:val="43"/>
  </w:num>
  <w:num w:numId="21">
    <w:abstractNumId w:val="160"/>
  </w:num>
  <w:num w:numId="22">
    <w:abstractNumId w:val="91"/>
  </w:num>
  <w:num w:numId="23">
    <w:abstractNumId w:val="40"/>
  </w:num>
  <w:num w:numId="24">
    <w:abstractNumId w:val="38"/>
  </w:num>
  <w:num w:numId="25">
    <w:abstractNumId w:val="18"/>
  </w:num>
  <w:num w:numId="26">
    <w:abstractNumId w:val="156"/>
  </w:num>
  <w:num w:numId="27">
    <w:abstractNumId w:val="85"/>
  </w:num>
  <w:num w:numId="28">
    <w:abstractNumId w:val="146"/>
  </w:num>
  <w:num w:numId="29">
    <w:abstractNumId w:val="29"/>
  </w:num>
  <w:num w:numId="30">
    <w:abstractNumId w:val="149"/>
  </w:num>
  <w:num w:numId="31">
    <w:abstractNumId w:val="72"/>
  </w:num>
  <w:num w:numId="32">
    <w:abstractNumId w:val="102"/>
  </w:num>
  <w:num w:numId="33">
    <w:abstractNumId w:val="105"/>
  </w:num>
  <w:num w:numId="34">
    <w:abstractNumId w:val="64"/>
  </w:num>
  <w:num w:numId="35">
    <w:abstractNumId w:val="137"/>
  </w:num>
  <w:num w:numId="36">
    <w:abstractNumId w:val="10"/>
  </w:num>
  <w:num w:numId="37">
    <w:abstractNumId w:val="16"/>
  </w:num>
  <w:num w:numId="38">
    <w:abstractNumId w:val="132"/>
  </w:num>
  <w:num w:numId="39">
    <w:abstractNumId w:val="138"/>
  </w:num>
  <w:num w:numId="40">
    <w:abstractNumId w:val="27"/>
  </w:num>
  <w:num w:numId="41">
    <w:abstractNumId w:val="7"/>
  </w:num>
  <w:num w:numId="42">
    <w:abstractNumId w:val="86"/>
  </w:num>
  <w:num w:numId="43">
    <w:abstractNumId w:val="139"/>
  </w:num>
  <w:num w:numId="44">
    <w:abstractNumId w:val="59"/>
  </w:num>
  <w:num w:numId="45">
    <w:abstractNumId w:val="84"/>
  </w:num>
  <w:num w:numId="46">
    <w:abstractNumId w:val="150"/>
  </w:num>
  <w:num w:numId="47">
    <w:abstractNumId w:val="125"/>
  </w:num>
  <w:num w:numId="48">
    <w:abstractNumId w:val="73"/>
  </w:num>
  <w:num w:numId="49">
    <w:abstractNumId w:val="77"/>
  </w:num>
  <w:num w:numId="50">
    <w:abstractNumId w:val="129"/>
  </w:num>
  <w:num w:numId="51">
    <w:abstractNumId w:val="56"/>
  </w:num>
  <w:num w:numId="52">
    <w:abstractNumId w:val="93"/>
  </w:num>
  <w:num w:numId="53">
    <w:abstractNumId w:val="68"/>
  </w:num>
  <w:num w:numId="54">
    <w:abstractNumId w:val="121"/>
  </w:num>
  <w:num w:numId="55">
    <w:abstractNumId w:val="114"/>
  </w:num>
  <w:num w:numId="56">
    <w:abstractNumId w:val="15"/>
  </w:num>
  <w:num w:numId="57">
    <w:abstractNumId w:val="57"/>
  </w:num>
  <w:num w:numId="58">
    <w:abstractNumId w:val="94"/>
  </w:num>
  <w:num w:numId="59">
    <w:abstractNumId w:val="115"/>
  </w:num>
  <w:num w:numId="60">
    <w:abstractNumId w:val="113"/>
  </w:num>
  <w:num w:numId="61">
    <w:abstractNumId w:val="128"/>
  </w:num>
  <w:num w:numId="62">
    <w:abstractNumId w:val="65"/>
  </w:num>
  <w:num w:numId="63">
    <w:abstractNumId w:val="140"/>
  </w:num>
  <w:num w:numId="64">
    <w:abstractNumId w:val="37"/>
  </w:num>
  <w:num w:numId="65">
    <w:abstractNumId w:val="66"/>
  </w:num>
  <w:num w:numId="66">
    <w:abstractNumId w:val="47"/>
  </w:num>
  <w:num w:numId="67">
    <w:abstractNumId w:val="81"/>
  </w:num>
  <w:num w:numId="68">
    <w:abstractNumId w:val="32"/>
  </w:num>
  <w:num w:numId="69">
    <w:abstractNumId w:val="131"/>
  </w:num>
  <w:num w:numId="70">
    <w:abstractNumId w:val="123"/>
  </w:num>
  <w:num w:numId="71">
    <w:abstractNumId w:val="21"/>
  </w:num>
  <w:num w:numId="72">
    <w:abstractNumId w:val="31"/>
  </w:num>
  <w:num w:numId="73">
    <w:abstractNumId w:val="19"/>
  </w:num>
  <w:num w:numId="74">
    <w:abstractNumId w:val="0"/>
  </w:num>
  <w:num w:numId="75">
    <w:abstractNumId w:val="2"/>
  </w:num>
  <w:num w:numId="76">
    <w:abstractNumId w:val="33"/>
  </w:num>
  <w:num w:numId="77">
    <w:abstractNumId w:val="83"/>
  </w:num>
  <w:num w:numId="78">
    <w:abstractNumId w:val="58"/>
  </w:num>
  <w:num w:numId="79">
    <w:abstractNumId w:val="130"/>
  </w:num>
  <w:num w:numId="80">
    <w:abstractNumId w:val="96"/>
  </w:num>
  <w:num w:numId="81">
    <w:abstractNumId w:val="155"/>
  </w:num>
  <w:num w:numId="82">
    <w:abstractNumId w:val="70"/>
  </w:num>
  <w:num w:numId="83">
    <w:abstractNumId w:val="90"/>
  </w:num>
  <w:num w:numId="84">
    <w:abstractNumId w:val="36"/>
  </w:num>
  <w:num w:numId="85">
    <w:abstractNumId w:val="17"/>
  </w:num>
  <w:num w:numId="86">
    <w:abstractNumId w:val="22"/>
  </w:num>
  <w:num w:numId="87">
    <w:abstractNumId w:val="74"/>
  </w:num>
  <w:num w:numId="88">
    <w:abstractNumId w:val="122"/>
  </w:num>
  <w:num w:numId="89">
    <w:abstractNumId w:val="116"/>
  </w:num>
  <w:num w:numId="90">
    <w:abstractNumId w:val="11"/>
  </w:num>
  <w:num w:numId="91">
    <w:abstractNumId w:val="6"/>
  </w:num>
  <w:num w:numId="92">
    <w:abstractNumId w:val="53"/>
  </w:num>
  <w:num w:numId="93">
    <w:abstractNumId w:val="97"/>
  </w:num>
  <w:num w:numId="94">
    <w:abstractNumId w:val="152"/>
  </w:num>
  <w:num w:numId="95">
    <w:abstractNumId w:val="30"/>
  </w:num>
  <w:num w:numId="96">
    <w:abstractNumId w:val="151"/>
  </w:num>
  <w:num w:numId="97">
    <w:abstractNumId w:val="61"/>
  </w:num>
  <w:num w:numId="98">
    <w:abstractNumId w:val="24"/>
  </w:num>
  <w:num w:numId="99">
    <w:abstractNumId w:val="127"/>
  </w:num>
  <w:num w:numId="100">
    <w:abstractNumId w:val="26"/>
  </w:num>
  <w:num w:numId="101">
    <w:abstractNumId w:val="154"/>
  </w:num>
  <w:num w:numId="102">
    <w:abstractNumId w:val="143"/>
  </w:num>
  <w:num w:numId="103">
    <w:abstractNumId w:val="145"/>
  </w:num>
  <w:num w:numId="104">
    <w:abstractNumId w:val="63"/>
  </w:num>
  <w:num w:numId="105">
    <w:abstractNumId w:val="111"/>
  </w:num>
  <w:num w:numId="106">
    <w:abstractNumId w:val="62"/>
  </w:num>
  <w:num w:numId="107">
    <w:abstractNumId w:val="119"/>
  </w:num>
  <w:num w:numId="108">
    <w:abstractNumId w:val="82"/>
  </w:num>
  <w:num w:numId="109">
    <w:abstractNumId w:val="55"/>
  </w:num>
  <w:num w:numId="110">
    <w:abstractNumId w:val="141"/>
  </w:num>
  <w:num w:numId="111">
    <w:abstractNumId w:val="50"/>
  </w:num>
  <w:num w:numId="112">
    <w:abstractNumId w:val="67"/>
  </w:num>
  <w:num w:numId="113">
    <w:abstractNumId w:val="9"/>
  </w:num>
  <w:num w:numId="114">
    <w:abstractNumId w:val="52"/>
  </w:num>
  <w:num w:numId="115">
    <w:abstractNumId w:val="161"/>
  </w:num>
  <w:num w:numId="116">
    <w:abstractNumId w:val="135"/>
  </w:num>
  <w:num w:numId="117">
    <w:abstractNumId w:val="12"/>
  </w:num>
  <w:num w:numId="118">
    <w:abstractNumId w:val="92"/>
  </w:num>
  <w:num w:numId="119">
    <w:abstractNumId w:val="126"/>
  </w:num>
  <w:num w:numId="120">
    <w:abstractNumId w:val="101"/>
  </w:num>
  <w:num w:numId="121">
    <w:abstractNumId w:val="157"/>
  </w:num>
  <w:num w:numId="122">
    <w:abstractNumId w:val="136"/>
  </w:num>
  <w:num w:numId="123">
    <w:abstractNumId w:val="144"/>
  </w:num>
  <w:num w:numId="124">
    <w:abstractNumId w:val="112"/>
  </w:num>
  <w:num w:numId="125">
    <w:abstractNumId w:val="87"/>
  </w:num>
  <w:num w:numId="126">
    <w:abstractNumId w:val="54"/>
  </w:num>
  <w:num w:numId="127">
    <w:abstractNumId w:val="20"/>
  </w:num>
  <w:num w:numId="128">
    <w:abstractNumId w:val="60"/>
  </w:num>
  <w:num w:numId="129">
    <w:abstractNumId w:val="98"/>
  </w:num>
  <w:num w:numId="130">
    <w:abstractNumId w:val="35"/>
  </w:num>
  <w:num w:numId="131">
    <w:abstractNumId w:val="153"/>
  </w:num>
  <w:num w:numId="132">
    <w:abstractNumId w:val="3"/>
  </w:num>
  <w:num w:numId="133">
    <w:abstractNumId w:val="78"/>
  </w:num>
  <w:num w:numId="134">
    <w:abstractNumId w:val="51"/>
  </w:num>
  <w:num w:numId="135">
    <w:abstractNumId w:val="124"/>
  </w:num>
  <w:num w:numId="136">
    <w:abstractNumId w:val="75"/>
  </w:num>
  <w:num w:numId="137">
    <w:abstractNumId w:val="45"/>
  </w:num>
  <w:num w:numId="138">
    <w:abstractNumId w:val="48"/>
  </w:num>
  <w:num w:numId="139">
    <w:abstractNumId w:val="5"/>
  </w:num>
  <w:num w:numId="140">
    <w:abstractNumId w:val="107"/>
  </w:num>
  <w:num w:numId="141">
    <w:abstractNumId w:val="148"/>
  </w:num>
  <w:num w:numId="142">
    <w:abstractNumId w:val="4"/>
  </w:num>
  <w:num w:numId="143">
    <w:abstractNumId w:val="147"/>
  </w:num>
  <w:num w:numId="144">
    <w:abstractNumId w:val="76"/>
  </w:num>
  <w:num w:numId="145">
    <w:abstractNumId w:val="118"/>
  </w:num>
  <w:num w:numId="146">
    <w:abstractNumId w:val="23"/>
  </w:num>
  <w:num w:numId="147">
    <w:abstractNumId w:val="14"/>
  </w:num>
  <w:num w:numId="148">
    <w:abstractNumId w:val="142"/>
  </w:num>
  <w:num w:numId="149">
    <w:abstractNumId w:val="134"/>
  </w:num>
  <w:num w:numId="150">
    <w:abstractNumId w:val="25"/>
  </w:num>
  <w:num w:numId="151">
    <w:abstractNumId w:val="103"/>
  </w:num>
  <w:num w:numId="152">
    <w:abstractNumId w:val="69"/>
  </w:num>
  <w:num w:numId="153">
    <w:abstractNumId w:val="46"/>
  </w:num>
  <w:num w:numId="154">
    <w:abstractNumId w:val="120"/>
  </w:num>
  <w:num w:numId="155">
    <w:abstractNumId w:val="99"/>
  </w:num>
  <w:num w:numId="156">
    <w:abstractNumId w:val="13"/>
  </w:num>
  <w:num w:numId="157">
    <w:abstractNumId w:val="109"/>
  </w:num>
  <w:num w:numId="158">
    <w:abstractNumId w:val="79"/>
  </w:num>
  <w:num w:numId="159">
    <w:abstractNumId w:val="100"/>
  </w:num>
  <w:num w:numId="160">
    <w:abstractNumId w:val="11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6"/>
    <w:rsid w:val="00004D30"/>
    <w:rsid w:val="00007F13"/>
    <w:rsid w:val="00010A6C"/>
    <w:rsid w:val="00016DB4"/>
    <w:rsid w:val="00024D63"/>
    <w:rsid w:val="00027218"/>
    <w:rsid w:val="00027632"/>
    <w:rsid w:val="000319FA"/>
    <w:rsid w:val="00031FEA"/>
    <w:rsid w:val="00032611"/>
    <w:rsid w:val="00033654"/>
    <w:rsid w:val="00041A3D"/>
    <w:rsid w:val="00044919"/>
    <w:rsid w:val="000451F0"/>
    <w:rsid w:val="00047637"/>
    <w:rsid w:val="00064C9A"/>
    <w:rsid w:val="0006614A"/>
    <w:rsid w:val="00070832"/>
    <w:rsid w:val="000742BB"/>
    <w:rsid w:val="00074F21"/>
    <w:rsid w:val="00077342"/>
    <w:rsid w:val="00092903"/>
    <w:rsid w:val="000942C4"/>
    <w:rsid w:val="00096F03"/>
    <w:rsid w:val="000B1188"/>
    <w:rsid w:val="000B1817"/>
    <w:rsid w:val="000B2EA1"/>
    <w:rsid w:val="000C1684"/>
    <w:rsid w:val="000C34FA"/>
    <w:rsid w:val="000C6C2A"/>
    <w:rsid w:val="000D15D9"/>
    <w:rsid w:val="000D7C21"/>
    <w:rsid w:val="001139C0"/>
    <w:rsid w:val="00130CD7"/>
    <w:rsid w:val="00142139"/>
    <w:rsid w:val="00145F9F"/>
    <w:rsid w:val="00161133"/>
    <w:rsid w:val="001735BF"/>
    <w:rsid w:val="001925F1"/>
    <w:rsid w:val="0019393D"/>
    <w:rsid w:val="001A11A1"/>
    <w:rsid w:val="001A5CDE"/>
    <w:rsid w:val="001A730D"/>
    <w:rsid w:val="001A7A18"/>
    <w:rsid w:val="001B279D"/>
    <w:rsid w:val="001B35F6"/>
    <w:rsid w:val="001B568E"/>
    <w:rsid w:val="001C2A39"/>
    <w:rsid w:val="001C309F"/>
    <w:rsid w:val="001E5463"/>
    <w:rsid w:val="00205EF1"/>
    <w:rsid w:val="00211005"/>
    <w:rsid w:val="002166F5"/>
    <w:rsid w:val="00246D2B"/>
    <w:rsid w:val="0025021C"/>
    <w:rsid w:val="0025053F"/>
    <w:rsid w:val="00263AED"/>
    <w:rsid w:val="00273EAC"/>
    <w:rsid w:val="00275F14"/>
    <w:rsid w:val="002803A0"/>
    <w:rsid w:val="0028346B"/>
    <w:rsid w:val="00290ADC"/>
    <w:rsid w:val="002A27DF"/>
    <w:rsid w:val="002B7CEB"/>
    <w:rsid w:val="002C082A"/>
    <w:rsid w:val="002C1EE8"/>
    <w:rsid w:val="002C2CEF"/>
    <w:rsid w:val="002C2F6D"/>
    <w:rsid w:val="002C7261"/>
    <w:rsid w:val="002D04EA"/>
    <w:rsid w:val="002D2A5C"/>
    <w:rsid w:val="002D6E23"/>
    <w:rsid w:val="002E4483"/>
    <w:rsid w:val="002F1D8B"/>
    <w:rsid w:val="002F28A8"/>
    <w:rsid w:val="002F54B1"/>
    <w:rsid w:val="00304C7E"/>
    <w:rsid w:val="00320431"/>
    <w:rsid w:val="003401E8"/>
    <w:rsid w:val="00352025"/>
    <w:rsid w:val="003635A7"/>
    <w:rsid w:val="00367EBF"/>
    <w:rsid w:val="0037770C"/>
    <w:rsid w:val="00381BB6"/>
    <w:rsid w:val="003827A0"/>
    <w:rsid w:val="00382FC4"/>
    <w:rsid w:val="00385199"/>
    <w:rsid w:val="00385E60"/>
    <w:rsid w:val="003A04A4"/>
    <w:rsid w:val="003A28F5"/>
    <w:rsid w:val="003C13C4"/>
    <w:rsid w:val="003C2FEC"/>
    <w:rsid w:val="003C56E5"/>
    <w:rsid w:val="003E3838"/>
    <w:rsid w:val="003E521B"/>
    <w:rsid w:val="003F36AE"/>
    <w:rsid w:val="003F530E"/>
    <w:rsid w:val="003F5AFB"/>
    <w:rsid w:val="00402D02"/>
    <w:rsid w:val="004031F9"/>
    <w:rsid w:val="004074B0"/>
    <w:rsid w:val="00407AE3"/>
    <w:rsid w:val="004116AA"/>
    <w:rsid w:val="00431651"/>
    <w:rsid w:val="004334DC"/>
    <w:rsid w:val="00454440"/>
    <w:rsid w:val="004553BD"/>
    <w:rsid w:val="00455496"/>
    <w:rsid w:val="004602AD"/>
    <w:rsid w:val="00462F1A"/>
    <w:rsid w:val="00471A6E"/>
    <w:rsid w:val="004747D0"/>
    <w:rsid w:val="00475DDE"/>
    <w:rsid w:val="004853BA"/>
    <w:rsid w:val="004947C9"/>
    <w:rsid w:val="0049649D"/>
    <w:rsid w:val="004C0011"/>
    <w:rsid w:val="004D5932"/>
    <w:rsid w:val="004D7D5D"/>
    <w:rsid w:val="004E1FC3"/>
    <w:rsid w:val="004E45C4"/>
    <w:rsid w:val="004E609E"/>
    <w:rsid w:val="004F3BDA"/>
    <w:rsid w:val="004F54A6"/>
    <w:rsid w:val="00500467"/>
    <w:rsid w:val="005062AE"/>
    <w:rsid w:val="0050691D"/>
    <w:rsid w:val="00512BB1"/>
    <w:rsid w:val="00514A77"/>
    <w:rsid w:val="00520296"/>
    <w:rsid w:val="00520E4E"/>
    <w:rsid w:val="00524673"/>
    <w:rsid w:val="0053020D"/>
    <w:rsid w:val="00530A56"/>
    <w:rsid w:val="00535080"/>
    <w:rsid w:val="00535BA0"/>
    <w:rsid w:val="00537CCB"/>
    <w:rsid w:val="0054299D"/>
    <w:rsid w:val="00544D92"/>
    <w:rsid w:val="005530B7"/>
    <w:rsid w:val="00553F74"/>
    <w:rsid w:val="0055572D"/>
    <w:rsid w:val="00555F03"/>
    <w:rsid w:val="00557511"/>
    <w:rsid w:val="0056081A"/>
    <w:rsid w:val="005664C6"/>
    <w:rsid w:val="00570DAC"/>
    <w:rsid w:val="00591302"/>
    <w:rsid w:val="00594FF9"/>
    <w:rsid w:val="005A10F4"/>
    <w:rsid w:val="005A198E"/>
    <w:rsid w:val="005A4052"/>
    <w:rsid w:val="005A40C7"/>
    <w:rsid w:val="005A4C6D"/>
    <w:rsid w:val="005A4EC9"/>
    <w:rsid w:val="005A66CF"/>
    <w:rsid w:val="005A79B8"/>
    <w:rsid w:val="005C1AC6"/>
    <w:rsid w:val="005D6670"/>
    <w:rsid w:val="005D7D7A"/>
    <w:rsid w:val="005E0DDE"/>
    <w:rsid w:val="005E3AB3"/>
    <w:rsid w:val="005E7259"/>
    <w:rsid w:val="005F080D"/>
    <w:rsid w:val="005F1C7A"/>
    <w:rsid w:val="005F63F4"/>
    <w:rsid w:val="005F6FAD"/>
    <w:rsid w:val="0060390A"/>
    <w:rsid w:val="00610B3F"/>
    <w:rsid w:val="00613570"/>
    <w:rsid w:val="006146DE"/>
    <w:rsid w:val="006271A9"/>
    <w:rsid w:val="006415B1"/>
    <w:rsid w:val="0064596E"/>
    <w:rsid w:val="006512E5"/>
    <w:rsid w:val="006531FE"/>
    <w:rsid w:val="006538A4"/>
    <w:rsid w:val="006558C1"/>
    <w:rsid w:val="00655C53"/>
    <w:rsid w:val="00661AD5"/>
    <w:rsid w:val="006629D8"/>
    <w:rsid w:val="00662C75"/>
    <w:rsid w:val="00662CBD"/>
    <w:rsid w:val="00662FE7"/>
    <w:rsid w:val="00666C2D"/>
    <w:rsid w:val="00671CA0"/>
    <w:rsid w:val="0068344A"/>
    <w:rsid w:val="006862BD"/>
    <w:rsid w:val="00687794"/>
    <w:rsid w:val="00690F90"/>
    <w:rsid w:val="006A40D2"/>
    <w:rsid w:val="006A54A6"/>
    <w:rsid w:val="006A75FC"/>
    <w:rsid w:val="006B002B"/>
    <w:rsid w:val="006C193C"/>
    <w:rsid w:val="006D1A38"/>
    <w:rsid w:val="006E30E0"/>
    <w:rsid w:val="006F1A5E"/>
    <w:rsid w:val="006F32E9"/>
    <w:rsid w:val="006F54E2"/>
    <w:rsid w:val="006F6CC0"/>
    <w:rsid w:val="007009E8"/>
    <w:rsid w:val="00700AC8"/>
    <w:rsid w:val="00711D23"/>
    <w:rsid w:val="00721D56"/>
    <w:rsid w:val="0073514D"/>
    <w:rsid w:val="00737B7B"/>
    <w:rsid w:val="00737FFA"/>
    <w:rsid w:val="00740EA7"/>
    <w:rsid w:val="00746F91"/>
    <w:rsid w:val="0075424C"/>
    <w:rsid w:val="007575B5"/>
    <w:rsid w:val="007738F7"/>
    <w:rsid w:val="007841F8"/>
    <w:rsid w:val="00784BD0"/>
    <w:rsid w:val="007958F0"/>
    <w:rsid w:val="007A2550"/>
    <w:rsid w:val="007A6870"/>
    <w:rsid w:val="007C010F"/>
    <w:rsid w:val="007C3F4B"/>
    <w:rsid w:val="007D0F3A"/>
    <w:rsid w:val="007D53CA"/>
    <w:rsid w:val="007D57C8"/>
    <w:rsid w:val="007D712F"/>
    <w:rsid w:val="007E29DB"/>
    <w:rsid w:val="007F4960"/>
    <w:rsid w:val="0080027D"/>
    <w:rsid w:val="00801240"/>
    <w:rsid w:val="00803DC7"/>
    <w:rsid w:val="008053DA"/>
    <w:rsid w:val="00830EE9"/>
    <w:rsid w:val="00831E9D"/>
    <w:rsid w:val="00837A10"/>
    <w:rsid w:val="00840763"/>
    <w:rsid w:val="008521A8"/>
    <w:rsid w:val="00865B27"/>
    <w:rsid w:val="00871D23"/>
    <w:rsid w:val="008720AD"/>
    <w:rsid w:val="00886845"/>
    <w:rsid w:val="00893ACE"/>
    <w:rsid w:val="008951E4"/>
    <w:rsid w:val="008A3044"/>
    <w:rsid w:val="008C1AF7"/>
    <w:rsid w:val="008D2454"/>
    <w:rsid w:val="008D4377"/>
    <w:rsid w:val="008E50D2"/>
    <w:rsid w:val="008E5A32"/>
    <w:rsid w:val="008E638E"/>
    <w:rsid w:val="008F3996"/>
    <w:rsid w:val="008F5B05"/>
    <w:rsid w:val="008F6F53"/>
    <w:rsid w:val="008F7332"/>
    <w:rsid w:val="009118F2"/>
    <w:rsid w:val="0091407F"/>
    <w:rsid w:val="009155C5"/>
    <w:rsid w:val="00915E3C"/>
    <w:rsid w:val="00916672"/>
    <w:rsid w:val="009245C4"/>
    <w:rsid w:val="00936B44"/>
    <w:rsid w:val="00965754"/>
    <w:rsid w:val="00973F06"/>
    <w:rsid w:val="00983D0D"/>
    <w:rsid w:val="009901C4"/>
    <w:rsid w:val="009949F8"/>
    <w:rsid w:val="009A0830"/>
    <w:rsid w:val="009A3CD7"/>
    <w:rsid w:val="009A58E1"/>
    <w:rsid w:val="009B6622"/>
    <w:rsid w:val="009C2707"/>
    <w:rsid w:val="009C6144"/>
    <w:rsid w:val="009D5C95"/>
    <w:rsid w:val="009D7B5A"/>
    <w:rsid w:val="009E2C27"/>
    <w:rsid w:val="009E4E2E"/>
    <w:rsid w:val="009F10AB"/>
    <w:rsid w:val="009F285E"/>
    <w:rsid w:val="009F7700"/>
    <w:rsid w:val="00A01A2E"/>
    <w:rsid w:val="00A01AC3"/>
    <w:rsid w:val="00A0343E"/>
    <w:rsid w:val="00A10BFE"/>
    <w:rsid w:val="00A11FEB"/>
    <w:rsid w:val="00A25726"/>
    <w:rsid w:val="00A278E7"/>
    <w:rsid w:val="00A33B1E"/>
    <w:rsid w:val="00A46B71"/>
    <w:rsid w:val="00A53588"/>
    <w:rsid w:val="00A5689A"/>
    <w:rsid w:val="00A61250"/>
    <w:rsid w:val="00A70A21"/>
    <w:rsid w:val="00A75AA1"/>
    <w:rsid w:val="00A85A1B"/>
    <w:rsid w:val="00A91C0F"/>
    <w:rsid w:val="00AA26C6"/>
    <w:rsid w:val="00AA3634"/>
    <w:rsid w:val="00AC0F5E"/>
    <w:rsid w:val="00AE40B8"/>
    <w:rsid w:val="00AE61C9"/>
    <w:rsid w:val="00AF13AF"/>
    <w:rsid w:val="00AF3542"/>
    <w:rsid w:val="00B05557"/>
    <w:rsid w:val="00B1266F"/>
    <w:rsid w:val="00B146CB"/>
    <w:rsid w:val="00B36192"/>
    <w:rsid w:val="00B371E2"/>
    <w:rsid w:val="00B508DD"/>
    <w:rsid w:val="00B54E76"/>
    <w:rsid w:val="00B56D9C"/>
    <w:rsid w:val="00B62D25"/>
    <w:rsid w:val="00B65106"/>
    <w:rsid w:val="00B67235"/>
    <w:rsid w:val="00B91703"/>
    <w:rsid w:val="00B9255C"/>
    <w:rsid w:val="00B9348B"/>
    <w:rsid w:val="00B97D8F"/>
    <w:rsid w:val="00BA245B"/>
    <w:rsid w:val="00BA3B8A"/>
    <w:rsid w:val="00BC2D9D"/>
    <w:rsid w:val="00BC7497"/>
    <w:rsid w:val="00BD2896"/>
    <w:rsid w:val="00BD34FF"/>
    <w:rsid w:val="00BD76EF"/>
    <w:rsid w:val="00BE1DC4"/>
    <w:rsid w:val="00BE401A"/>
    <w:rsid w:val="00BE7FF2"/>
    <w:rsid w:val="00BF717E"/>
    <w:rsid w:val="00BF73F9"/>
    <w:rsid w:val="00BF7457"/>
    <w:rsid w:val="00C12267"/>
    <w:rsid w:val="00C164A4"/>
    <w:rsid w:val="00C171E2"/>
    <w:rsid w:val="00C271F9"/>
    <w:rsid w:val="00C312D4"/>
    <w:rsid w:val="00C32B1E"/>
    <w:rsid w:val="00C362A4"/>
    <w:rsid w:val="00C53A91"/>
    <w:rsid w:val="00C55E51"/>
    <w:rsid w:val="00C6763A"/>
    <w:rsid w:val="00C74288"/>
    <w:rsid w:val="00C75388"/>
    <w:rsid w:val="00C91AA5"/>
    <w:rsid w:val="00C942FD"/>
    <w:rsid w:val="00C960EE"/>
    <w:rsid w:val="00CA39A6"/>
    <w:rsid w:val="00CC4FD3"/>
    <w:rsid w:val="00CC5036"/>
    <w:rsid w:val="00CD6E26"/>
    <w:rsid w:val="00CD7927"/>
    <w:rsid w:val="00CE3010"/>
    <w:rsid w:val="00CE37A7"/>
    <w:rsid w:val="00CF5DDC"/>
    <w:rsid w:val="00D000B2"/>
    <w:rsid w:val="00D018B3"/>
    <w:rsid w:val="00D027FC"/>
    <w:rsid w:val="00D038B8"/>
    <w:rsid w:val="00D10018"/>
    <w:rsid w:val="00D11492"/>
    <w:rsid w:val="00D11F55"/>
    <w:rsid w:val="00D12313"/>
    <w:rsid w:val="00D14143"/>
    <w:rsid w:val="00D167F5"/>
    <w:rsid w:val="00D17557"/>
    <w:rsid w:val="00D2139E"/>
    <w:rsid w:val="00D21B20"/>
    <w:rsid w:val="00D42431"/>
    <w:rsid w:val="00D54677"/>
    <w:rsid w:val="00D558E3"/>
    <w:rsid w:val="00D60EC1"/>
    <w:rsid w:val="00D75E6E"/>
    <w:rsid w:val="00D84249"/>
    <w:rsid w:val="00DA5DE3"/>
    <w:rsid w:val="00DB1AE3"/>
    <w:rsid w:val="00DB2E96"/>
    <w:rsid w:val="00DB7F77"/>
    <w:rsid w:val="00DC22C7"/>
    <w:rsid w:val="00DC249A"/>
    <w:rsid w:val="00DE695B"/>
    <w:rsid w:val="00DE6E18"/>
    <w:rsid w:val="00DF7B5B"/>
    <w:rsid w:val="00E02AEA"/>
    <w:rsid w:val="00E0450A"/>
    <w:rsid w:val="00E05D4E"/>
    <w:rsid w:val="00E1273E"/>
    <w:rsid w:val="00E17EEE"/>
    <w:rsid w:val="00E226F7"/>
    <w:rsid w:val="00E22ED9"/>
    <w:rsid w:val="00E274F7"/>
    <w:rsid w:val="00E35126"/>
    <w:rsid w:val="00E37693"/>
    <w:rsid w:val="00E44849"/>
    <w:rsid w:val="00E44DFE"/>
    <w:rsid w:val="00E50CB0"/>
    <w:rsid w:val="00E51C5E"/>
    <w:rsid w:val="00E57802"/>
    <w:rsid w:val="00E57BBB"/>
    <w:rsid w:val="00E733D1"/>
    <w:rsid w:val="00E73462"/>
    <w:rsid w:val="00E73E0C"/>
    <w:rsid w:val="00E74679"/>
    <w:rsid w:val="00E8310D"/>
    <w:rsid w:val="00E84B7C"/>
    <w:rsid w:val="00E95979"/>
    <w:rsid w:val="00E95F87"/>
    <w:rsid w:val="00EA2965"/>
    <w:rsid w:val="00EA41A2"/>
    <w:rsid w:val="00EC019F"/>
    <w:rsid w:val="00EC031A"/>
    <w:rsid w:val="00EC6B1C"/>
    <w:rsid w:val="00ED5429"/>
    <w:rsid w:val="00EE01AE"/>
    <w:rsid w:val="00EE046B"/>
    <w:rsid w:val="00EE65AF"/>
    <w:rsid w:val="00EF5D0D"/>
    <w:rsid w:val="00F07E60"/>
    <w:rsid w:val="00F13D86"/>
    <w:rsid w:val="00F16AFB"/>
    <w:rsid w:val="00F23A5E"/>
    <w:rsid w:val="00F30EE2"/>
    <w:rsid w:val="00F33762"/>
    <w:rsid w:val="00F350EB"/>
    <w:rsid w:val="00F426E3"/>
    <w:rsid w:val="00F471AD"/>
    <w:rsid w:val="00F52283"/>
    <w:rsid w:val="00F525E2"/>
    <w:rsid w:val="00F54218"/>
    <w:rsid w:val="00F604A3"/>
    <w:rsid w:val="00F62281"/>
    <w:rsid w:val="00F65214"/>
    <w:rsid w:val="00F72BFF"/>
    <w:rsid w:val="00F74C3F"/>
    <w:rsid w:val="00F80EB0"/>
    <w:rsid w:val="00FA2A42"/>
    <w:rsid w:val="00FA59C3"/>
    <w:rsid w:val="00FA5F0C"/>
    <w:rsid w:val="00FB4ACA"/>
    <w:rsid w:val="00FC772F"/>
    <w:rsid w:val="00FD5187"/>
    <w:rsid w:val="00FE168D"/>
    <w:rsid w:val="00FE6CA2"/>
    <w:rsid w:val="00FF397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58045BCE-A12E-46F1-9662-A0D259D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8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6491-FCA7-4892-96BD-DCE6D45A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</vt:lpstr>
    </vt:vector>
  </TitlesOfParts>
  <Company>mw</Company>
  <LinksUpToDate>false</LinksUpToDate>
  <CharactersWithSpaces>1833</CharactersWithSpaces>
  <SharedDoc>false</SharedDoc>
  <HLinks>
    <vt:vector size="18" baseType="variant"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wigry_pn@wigry.org.pl </vt:lpwstr>
      </vt:variant>
      <vt:variant>
        <vt:lpwstr/>
      </vt:variant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turtulspk@gmail.com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wigry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</dc:title>
  <dc:creator>Wrona</dc:creator>
  <cp:lastModifiedBy>Maciej Kamiński</cp:lastModifiedBy>
  <cp:revision>2</cp:revision>
  <cp:lastPrinted>2018-07-04T05:35:00Z</cp:lastPrinted>
  <dcterms:created xsi:type="dcterms:W3CDTF">2018-07-06T10:06:00Z</dcterms:created>
  <dcterms:modified xsi:type="dcterms:W3CDTF">2018-07-06T10:06:00Z</dcterms:modified>
</cp:coreProperties>
</file>